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0E24A2EE" w:rsidR="008C7432" w:rsidRDefault="0035055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Ener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</w:tbl>
    <w:p w14:paraId="0A3BA5E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E40EBC">
        <w:trPr>
          <w:trHeight w:val="127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77777777" w:rsidR="000C2A3A" w:rsidRPr="000C2A3A" w:rsidRDefault="001C60BF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1C60BF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820CD2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F26FB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5D08B34A" w:rsidR="00F26FBE" w:rsidRPr="002558E2" w:rsidRDefault="00F26FB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697FAF35" w14:textId="77777777" w:rsidR="00F26FBE" w:rsidRDefault="00F26FBE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77777777" w:rsidR="00F26FBE" w:rsidRDefault="001C60BF" w:rsidP="00F26FBE">
            <w:pPr>
              <w:pStyle w:val="TableParagraph"/>
              <w:spacing w:line="223" w:lineRule="exact"/>
            </w:pPr>
            <w:hyperlink r:id="rId13" w:history="1">
              <w:r w:rsidR="00F26FBE" w:rsidRPr="00327865">
                <w:rPr>
                  <w:rStyle w:val="Hipervnculo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336A026D" w14:textId="77777777" w:rsidR="00F26FBE" w:rsidRPr="00F26FBE" w:rsidRDefault="00F26FBE" w:rsidP="00E40EBC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4EBD1EA" w14:textId="77777777" w:rsidR="00F26FBE" w:rsidRDefault="00F26FBE" w:rsidP="00F26FB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DE574C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DE574C" w:rsidRPr="00F26FBE" w:rsidRDefault="00DE574C" w:rsidP="00DE574C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DE574C" w:rsidRDefault="00DE574C" w:rsidP="00DE574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DE574C" w:rsidRDefault="001C60BF" w:rsidP="00DE574C">
            <w:pPr>
              <w:pStyle w:val="TableParagraph"/>
              <w:spacing w:line="223" w:lineRule="exact"/>
            </w:pPr>
            <w:hyperlink r:id="rId14" w:history="1">
              <w:r w:rsidR="00DE574C" w:rsidRPr="00327865">
                <w:rPr>
                  <w:rStyle w:val="Hipervnculo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DE574C" w:rsidRPr="00F26FBE" w:rsidRDefault="00DE574C" w:rsidP="00DE574C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DE574C" w:rsidRDefault="00DE574C" w:rsidP="00DE574C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DE574C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DE574C" w:rsidRPr="002558E2" w:rsidRDefault="00DE574C" w:rsidP="00DE574C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DE574C" w:rsidRDefault="00DE574C" w:rsidP="00DE574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DE574C" w:rsidRDefault="001C60BF" w:rsidP="00DE574C">
            <w:pPr>
              <w:pStyle w:val="TableParagraph"/>
              <w:spacing w:line="223" w:lineRule="exact"/>
            </w:pPr>
            <w:hyperlink r:id="rId15" w:history="1">
              <w:r w:rsidR="00DE574C" w:rsidRPr="00327865">
                <w:rPr>
                  <w:rStyle w:val="Hipervnculo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DE574C" w:rsidRPr="00F26FBE" w:rsidRDefault="00DE574C" w:rsidP="00DE574C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DE574C" w:rsidRDefault="00DE574C" w:rsidP="00DE574C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A76F28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A76F28" w:rsidRPr="00DE574C" w:rsidRDefault="00A76F28" w:rsidP="00A76F28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A76F28" w:rsidRDefault="00A76F28" w:rsidP="00A76F2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A76F28" w:rsidRDefault="001C60BF" w:rsidP="00A76F28">
            <w:pPr>
              <w:pStyle w:val="TableParagraph"/>
              <w:spacing w:line="223" w:lineRule="exact"/>
            </w:pPr>
            <w:hyperlink r:id="rId16" w:history="1">
              <w:r w:rsidR="00A76F28" w:rsidRPr="00327865">
                <w:rPr>
                  <w:rStyle w:val="Hipervnculo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A76F28" w:rsidRPr="00F26FBE" w:rsidRDefault="00A76F28" w:rsidP="00A76F28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A76F28" w:rsidRDefault="00A76F28" w:rsidP="00A76F2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A76F28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A76F28" w:rsidRPr="002558E2" w:rsidRDefault="00A76F28" w:rsidP="00A76F28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A76F28" w:rsidRDefault="00A76F28" w:rsidP="00A76F2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A76F28" w:rsidRDefault="001C60BF" w:rsidP="00A76F28">
            <w:pPr>
              <w:pStyle w:val="TableParagraph"/>
              <w:spacing w:line="223" w:lineRule="exact"/>
            </w:pPr>
            <w:hyperlink r:id="rId17" w:history="1">
              <w:r w:rsidR="00A76F28" w:rsidRPr="00327865">
                <w:rPr>
                  <w:rStyle w:val="Hipervnculo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A76F28" w:rsidRPr="00F26FBE" w:rsidRDefault="00A76F28" w:rsidP="00A76F2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A76F28" w:rsidRDefault="00A76F28" w:rsidP="00A76F2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013C45" w:rsidRDefault="001C60BF" w:rsidP="00013C45">
            <w:pPr>
              <w:pStyle w:val="TableParagraph"/>
              <w:spacing w:line="223" w:lineRule="exact"/>
            </w:pPr>
            <w:hyperlink r:id="rId18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013C45" w:rsidRPr="00F26FBE" w:rsidRDefault="00013C45" w:rsidP="00013C45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013C45" w:rsidRDefault="001C60BF" w:rsidP="00013C45">
            <w:pPr>
              <w:pStyle w:val="TableParagraph"/>
              <w:spacing w:line="223" w:lineRule="exact"/>
            </w:pPr>
            <w:hyperlink r:id="rId19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013C45" w:rsidRPr="00F26FBE" w:rsidRDefault="00013C45" w:rsidP="00013C45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013C45" w:rsidRDefault="001C60BF" w:rsidP="00013C45">
            <w:pPr>
              <w:pStyle w:val="TableParagraph"/>
              <w:spacing w:line="223" w:lineRule="exact"/>
            </w:pPr>
            <w:hyperlink r:id="rId20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013C45" w:rsidRPr="00F26FBE" w:rsidRDefault="00013C45" w:rsidP="00013C45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013C45" w:rsidRPr="001306BB" w:rsidRDefault="00013C45" w:rsidP="00013C45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013C45" w:rsidRDefault="001C60BF" w:rsidP="00013C45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21" w:history="1">
              <w:r w:rsidR="00013C45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013C45" w:rsidRDefault="00013C45" w:rsidP="00013C45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013C45" w:rsidRDefault="001C60BF" w:rsidP="00013C45">
            <w:pPr>
              <w:pStyle w:val="TableParagraph"/>
              <w:spacing w:line="223" w:lineRule="exact"/>
            </w:pPr>
            <w:hyperlink r:id="rId22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013C45" w:rsidRDefault="00013C45" w:rsidP="00013C45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CA0440" w:rsidRDefault="001C60BF" w:rsidP="00CA0440">
            <w:pPr>
              <w:pStyle w:val="TableParagraph"/>
              <w:spacing w:line="223" w:lineRule="exact"/>
            </w:pPr>
            <w:hyperlink r:id="rId23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CA0440" w:rsidRDefault="001C60BF" w:rsidP="00CA0440">
            <w:pPr>
              <w:pStyle w:val="TableParagraph"/>
              <w:spacing w:line="223" w:lineRule="exact"/>
            </w:pPr>
            <w:hyperlink r:id="rId24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CA0440" w:rsidRDefault="001C60BF" w:rsidP="00CA0440">
            <w:pPr>
              <w:pStyle w:val="TableParagraph"/>
              <w:spacing w:line="223" w:lineRule="exact"/>
            </w:pPr>
            <w:hyperlink r:id="rId25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CA0440" w:rsidRDefault="001C60BF" w:rsidP="00CA0440">
            <w:pPr>
              <w:pStyle w:val="TableParagraph"/>
              <w:spacing w:line="223" w:lineRule="exact"/>
            </w:pPr>
            <w:hyperlink r:id="rId26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CA0440" w:rsidRDefault="001C60BF" w:rsidP="00CA0440">
            <w:pPr>
              <w:pStyle w:val="TableParagraph"/>
              <w:spacing w:line="223" w:lineRule="exact"/>
            </w:pPr>
            <w:hyperlink r:id="rId27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CA0440" w:rsidRDefault="001C60BF" w:rsidP="00CA0440">
            <w:pPr>
              <w:pStyle w:val="TableParagraph"/>
              <w:spacing w:line="223" w:lineRule="exact"/>
            </w:pPr>
            <w:hyperlink r:id="rId28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CA0440" w:rsidRDefault="001C60BF" w:rsidP="00CA0440">
            <w:pPr>
              <w:pStyle w:val="TableParagraph"/>
              <w:spacing w:line="223" w:lineRule="exact"/>
            </w:pPr>
            <w:hyperlink r:id="rId29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735BC6" w:rsidRDefault="001C60BF" w:rsidP="00735BC6">
            <w:pPr>
              <w:pStyle w:val="TableParagraph"/>
              <w:spacing w:line="223" w:lineRule="exact"/>
            </w:pPr>
            <w:hyperlink r:id="rId30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735BC6" w:rsidRDefault="001C60BF" w:rsidP="00735BC6">
            <w:pPr>
              <w:pStyle w:val="TableParagraph"/>
              <w:spacing w:line="223" w:lineRule="exact"/>
            </w:pPr>
            <w:hyperlink r:id="rId31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735BC6" w:rsidRDefault="001C60BF" w:rsidP="00735BC6">
            <w:pPr>
              <w:pStyle w:val="TableParagraph"/>
              <w:spacing w:line="223" w:lineRule="exact"/>
            </w:pPr>
            <w:hyperlink r:id="rId32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730E9A7E" w14:textId="77777777" w:rsidTr="00795C3F">
        <w:trPr>
          <w:trHeight w:val="784"/>
        </w:trPr>
        <w:tc>
          <w:tcPr>
            <w:tcW w:w="3399" w:type="dxa"/>
          </w:tcPr>
          <w:p w14:paraId="39B1B39D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F5A6AC" w14:textId="77777777" w:rsidR="00735BC6" w:rsidRDefault="001C60BF" w:rsidP="00735BC6">
            <w:pPr>
              <w:pStyle w:val="TableParagraph"/>
              <w:spacing w:line="223" w:lineRule="exact"/>
            </w:pPr>
            <w:hyperlink r:id="rId33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735BC6" w:rsidRDefault="001C60BF" w:rsidP="00735BC6">
            <w:pPr>
              <w:pStyle w:val="TableParagraph"/>
              <w:spacing w:line="223" w:lineRule="exact"/>
            </w:pPr>
            <w:hyperlink r:id="rId34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735BC6" w:rsidRDefault="001C60BF" w:rsidP="00735BC6">
            <w:pPr>
              <w:pStyle w:val="TableParagraph"/>
              <w:spacing w:line="223" w:lineRule="exact"/>
            </w:pPr>
            <w:hyperlink r:id="rId35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44C18" w:rsidRPr="00735BC6" w:rsidRDefault="00944C18" w:rsidP="00944C18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44C18" w:rsidRDefault="001C60BF" w:rsidP="00944C18">
            <w:pPr>
              <w:pStyle w:val="TableParagraph"/>
              <w:spacing w:line="223" w:lineRule="exact"/>
            </w:pPr>
            <w:hyperlink r:id="rId36" w:history="1">
              <w:r w:rsidR="00944C18" w:rsidRPr="00327865">
                <w:rPr>
                  <w:rStyle w:val="Hipervnculo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44C18" w:rsidRDefault="00944C18" w:rsidP="00944C18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44C18" w:rsidRPr="002558E2" w:rsidRDefault="00944C18" w:rsidP="00944C18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44C18" w:rsidRDefault="001C60BF" w:rsidP="00944C18">
            <w:pPr>
              <w:pStyle w:val="TableParagraph"/>
              <w:spacing w:line="223" w:lineRule="exact"/>
            </w:pPr>
            <w:hyperlink r:id="rId37" w:history="1">
              <w:r w:rsidR="00944C18" w:rsidRPr="00327865">
                <w:rPr>
                  <w:rStyle w:val="Hipervnculo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44C18" w:rsidRDefault="00944C18" w:rsidP="00944C18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44C18" w:rsidRPr="001306BB" w:rsidRDefault="00944C18" w:rsidP="00944C18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44C18" w:rsidRDefault="001C60BF" w:rsidP="00944C18">
            <w:pPr>
              <w:pStyle w:val="TableParagraph"/>
              <w:spacing w:line="223" w:lineRule="exact"/>
              <w:rPr>
                <w:sz w:val="20"/>
              </w:rPr>
            </w:pPr>
            <w:hyperlink r:id="rId38" w:history="1">
              <w:r w:rsidR="00944C18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44C18" w:rsidRDefault="00944C18" w:rsidP="00944C1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44C18" w:rsidRPr="00944C18" w:rsidRDefault="00944C18" w:rsidP="00944C18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44C18" w:rsidRDefault="001C60BF" w:rsidP="00944C18">
            <w:pPr>
              <w:pStyle w:val="TableParagraph"/>
              <w:spacing w:line="223" w:lineRule="exact"/>
            </w:pPr>
            <w:hyperlink r:id="rId39" w:history="1">
              <w:r w:rsidR="00944C18" w:rsidRPr="00327865">
                <w:rPr>
                  <w:rStyle w:val="Hipervnculo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44C18" w:rsidRDefault="00944C18" w:rsidP="00944C1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44C18" w:rsidRPr="001D5EC5" w:rsidRDefault="00944C18" w:rsidP="00944C18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44C18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44C18" w:rsidRPr="002558E2" w:rsidRDefault="00944C18" w:rsidP="00944C18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44C18" w:rsidRPr="001D5EC5" w:rsidRDefault="001C60BF" w:rsidP="00944C18">
            <w:pPr>
              <w:pStyle w:val="TableParagraph"/>
              <w:spacing w:line="223" w:lineRule="exact"/>
              <w:rPr>
                <w:sz w:val="20"/>
              </w:rPr>
            </w:pPr>
            <w:hyperlink r:id="rId40" w:history="1">
              <w:r w:rsidR="00944C18" w:rsidRPr="00293D5E">
                <w:rPr>
                  <w:rStyle w:val="Hipervnculo"/>
                  <w:sz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44C18" w:rsidRDefault="00944C18" w:rsidP="00944C1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44C18" w:rsidRPr="001D5EC5" w:rsidRDefault="00944C18" w:rsidP="00944C18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Default="001C60BF">
            <w:pPr>
              <w:pStyle w:val="TableParagraph"/>
              <w:spacing w:before="2" w:line="223" w:lineRule="exact"/>
              <w:rPr>
                <w:sz w:val="20"/>
              </w:rPr>
            </w:pPr>
            <w:hyperlink r:id="rId41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6C4B2F" w:rsidRDefault="001C60BF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42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6C4B2F" w:rsidRDefault="001C60BF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4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6C4B2F" w:rsidRDefault="001C60BF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4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53756" w:rsidRDefault="001C60B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45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53756" w:rsidRDefault="001C60B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4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53756" w:rsidRDefault="001C60BF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4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Default="001C60BF">
            <w:pPr>
              <w:pStyle w:val="TableParagraph"/>
              <w:spacing w:line="223" w:lineRule="exact"/>
              <w:rPr>
                <w:sz w:val="20"/>
              </w:rPr>
            </w:pPr>
            <w:hyperlink r:id="rId4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53756" w:rsidRDefault="001C60B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4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53756" w:rsidRDefault="001C60BF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50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Default="001C60BF">
            <w:pPr>
              <w:pStyle w:val="TableParagraph"/>
              <w:spacing w:line="222" w:lineRule="exact"/>
              <w:rPr>
                <w:sz w:val="20"/>
              </w:rPr>
            </w:pPr>
            <w:hyperlink r:id="rId51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Default="001C60BF">
            <w:pPr>
              <w:pStyle w:val="TableParagraph"/>
              <w:spacing w:line="223" w:lineRule="exact"/>
              <w:rPr>
                <w:sz w:val="20"/>
              </w:rPr>
            </w:pPr>
            <w:hyperlink r:id="rId5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53756" w:rsidRDefault="001C60B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5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53756" w:rsidRDefault="001C60BF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54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53756" w:rsidRDefault="001C60BF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55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Default="001C60BF" w:rsidP="00FD2387">
            <w:pPr>
              <w:pStyle w:val="TableParagraph"/>
              <w:spacing w:before="1"/>
              <w:ind w:right="179"/>
            </w:pPr>
            <w:hyperlink r:id="rId56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1C60BF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57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Default="001C60BF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58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B568C1" w:rsidRDefault="001C60BF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B568C1" w:rsidRDefault="001C60BF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B568C1" w:rsidRDefault="001C60BF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B568C1" w:rsidRDefault="001C60BF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6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1C60BF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66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67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68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69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Default="001C60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7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B568C1" w:rsidRDefault="001C60BF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Default="001C60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9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77777777"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Default="001C60BF" w:rsidP="0072244A">
            <w:pPr>
              <w:pStyle w:val="TableParagraph"/>
              <w:spacing w:line="240" w:lineRule="atLeast"/>
              <w:ind w:left="106" w:right="148"/>
            </w:pPr>
            <w:hyperlink r:id="rId80" w:history="1">
              <w:r w:rsidR="0072244A" w:rsidRPr="00327865">
                <w:rPr>
                  <w:rStyle w:val="Hipervnculo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490C42" w:rsidRDefault="001C60BF" w:rsidP="0072244A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1" w:history="1">
              <w:r w:rsidR="0072244A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Default="001C60BF" w:rsidP="0072244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82" w:history="1">
              <w:r w:rsidR="0072244A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Default="001C60BF" w:rsidP="0072244A">
            <w:pPr>
              <w:pStyle w:val="TableParagraph"/>
              <w:spacing w:before="25"/>
              <w:ind w:left="106" w:right="143"/>
            </w:pPr>
            <w:hyperlink r:id="rId83" w:history="1">
              <w:r w:rsidR="0072244A"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Default="0072244A" w:rsidP="0072244A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Default="001C60BF" w:rsidP="0072244A">
            <w:pPr>
              <w:pStyle w:val="TableParagraph"/>
              <w:spacing w:before="25"/>
              <w:ind w:left="106" w:right="143"/>
            </w:pPr>
            <w:hyperlink r:id="rId84" w:history="1">
              <w:r w:rsidR="0072244A"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Default="0072244A" w:rsidP="0072244A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77777777"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1C60BF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5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Default="001C60BF" w:rsidP="00374D62">
            <w:pPr>
              <w:pStyle w:val="TableParagraph"/>
              <w:spacing w:before="25"/>
              <w:ind w:left="150" w:right="143"/>
              <w:rPr>
                <w:sz w:val="20"/>
              </w:rPr>
            </w:pPr>
            <w:hyperlink r:id="rId86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Default="001C60BF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87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54072E13" w14:textId="77777777" w:rsidR="00365EE7" w:rsidRDefault="00365EE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1C60BF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88" w:history="1">
              <w:r w:rsidR="0072244A" w:rsidRPr="00327865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5DDD114A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Default="001C60BF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89" w:history="1">
              <w:r w:rsidR="00C40509"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Default="001C60BF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90" w:history="1">
              <w:r w:rsidR="00C40509"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Default="001C60BF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91" w:history="1">
              <w:r w:rsidR="00962716"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Default="001C60BF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92" w:history="1">
              <w:r w:rsidR="00962716"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Default="001C60BF">
            <w:pPr>
              <w:pStyle w:val="TableParagraph"/>
              <w:spacing w:line="223" w:lineRule="exact"/>
            </w:pPr>
            <w:hyperlink r:id="rId93" w:history="1">
              <w:r w:rsidR="00962716"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8A61962" w14:textId="227E07D7" w:rsidR="008C7432" w:rsidRDefault="00200765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Default="001C60BF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94" w:history="1">
              <w:r w:rsidR="00962716"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7F6B485B" w:rsidR="001C60BF" w:rsidRDefault="001C60BF" w:rsidP="001C60BF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95" w:history="1">
              <w:r w:rsidRPr="00FA5166">
                <w:rPr>
                  <w:rStyle w:val="Hipervnculo"/>
                </w:rPr>
                <w:t>https://lmd.gob.do/transparencia/index.php/oai/informacion-clasificada/category/1186-2022ic?download=1743:informacion-clasificada-enero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27F09160" w:rsidR="008C7432" w:rsidRDefault="001C60BF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Default="001C60BF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96" w:history="1">
              <w:r w:rsidR="00962716"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77777777" w:rsidR="008C7432" w:rsidRDefault="005E3286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9023E79" w14:textId="77777777" w:rsidR="00962716" w:rsidRDefault="001C60BF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97" w:history="1">
              <w:r w:rsidR="00962716"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  <w:vAlign w:val="center"/>
          </w:tcPr>
          <w:p w14:paraId="56237402" w14:textId="77777777" w:rsidR="008C7432" w:rsidRDefault="0072244A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77777777" w:rsidR="008C7432" w:rsidRDefault="008C7432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1C60BF">
            <w:pPr>
              <w:pStyle w:val="TableParagraph"/>
              <w:spacing w:before="1"/>
              <w:rPr>
                <w:sz w:val="20"/>
              </w:rPr>
            </w:pPr>
            <w:hyperlink r:id="rId98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77777777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07BED52" w14:textId="77777777" w:rsidR="00E20D27" w:rsidRDefault="001C60BF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99" w:history="1">
              <w:r w:rsidR="00E20D27"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14:paraId="1D4C3570" w14:textId="77777777" w:rsidR="008C7432" w:rsidRDefault="005E3286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6E0EA048" w:rsidR="00BA1980" w:rsidRDefault="00BA1980" w:rsidP="00AB5770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0" w:history="1">
              <w:r w:rsidRPr="00FA5166">
                <w:rPr>
                  <w:rStyle w:val="Hipervnculo"/>
                </w:rPr>
                <w:t>https://lmd.gob.do/transparencia/index.php/plan-estrategico/plan-operativo-anual/category/1190-2022poa?download=1748:plan-operativo-anual-2022</w:t>
              </w:r>
            </w:hyperlink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1C60BF">
            <w:pPr>
              <w:pStyle w:val="TableParagraph"/>
              <w:spacing w:line="243" w:lineRule="exact"/>
              <w:rPr>
                <w:sz w:val="20"/>
              </w:rPr>
            </w:pPr>
            <w:hyperlink r:id="rId101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61CF828A" w:rsidR="001C60BF" w:rsidRDefault="001C60BF" w:rsidP="001C60BF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2" w:history="1">
              <w:r w:rsidRPr="00FA5166">
                <w:rPr>
                  <w:rStyle w:val="Hipervnculo"/>
                </w:rPr>
                <w:t>https://lmd.gob.do/transparencia/index.php/plan-estrategico/memorias-institucionales/category/1013-memoria-2021</w:t>
              </w:r>
            </w:hyperlink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4D0BCD8" w14:textId="77777777"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77777777" w:rsidR="008C7432" w:rsidRDefault="00F53770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F6993E4" w14:textId="0D28030C" w:rsidR="007206A4" w:rsidRDefault="007206A4" w:rsidP="007206A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3" w:history="1">
              <w:r w:rsidRPr="00FA5166">
                <w:rPr>
                  <w:rStyle w:val="Hipervnculo"/>
                </w:rPr>
                <w:t>https://lmd.gob.do/transparencia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18C1EDC3" w:rsidR="008C7432" w:rsidRDefault="0006541F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77777777" w:rsidR="00E20D27" w:rsidRDefault="001C60BF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4" w:history="1">
              <w:r w:rsidR="00E20D27"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14:paraId="344DDA9F" w14:textId="77777777" w:rsidR="007206A4" w:rsidRDefault="007206A4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11BF3BE9" w14:textId="65D194FF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7777777" w:rsidR="008C7432" w:rsidRDefault="008C7432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1C60BF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5" w:history="1">
              <w:r w:rsidR="00B368BE"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1C60BF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06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77777777" w:rsidR="00BC1EC4" w:rsidRDefault="001C60BF" w:rsidP="00BC1EC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7" w:history="1">
              <w:r w:rsidR="00BC1EC4" w:rsidRPr="00C17950">
                <w:rPr>
                  <w:rStyle w:val="Hipervnculo"/>
                </w:rPr>
                <w:t>https://lmd.gob.do/transparencia/index.php/acceso-al-311/estadisticas-linea-311/category/979-2021</w:t>
              </w:r>
            </w:hyperlink>
          </w:p>
        </w:tc>
        <w:tc>
          <w:tcPr>
            <w:tcW w:w="1843" w:type="dxa"/>
            <w:vAlign w:val="center"/>
          </w:tcPr>
          <w:p w14:paraId="19E52C07" w14:textId="5072A436" w:rsidR="008C7432" w:rsidRDefault="00200765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E3079F" w14:textId="77777777"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1C60BF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08" w:history="1">
              <w:r w:rsidR="00B368BE"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1C60BF">
            <w:pPr>
              <w:pStyle w:val="TableParagraph"/>
              <w:spacing w:before="1"/>
              <w:rPr>
                <w:sz w:val="20"/>
              </w:rPr>
            </w:pPr>
            <w:hyperlink r:id="rId109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1299CB73" w:rsidR="007206A4" w:rsidRDefault="007206A4" w:rsidP="007206A4">
            <w:pPr>
              <w:pStyle w:val="TableParagraph"/>
              <w:spacing w:line="222" w:lineRule="exact"/>
              <w:rPr>
                <w:sz w:val="20"/>
              </w:rPr>
            </w:pPr>
            <w:hyperlink r:id="rId110" w:history="1">
              <w:r w:rsidRPr="00FA5166">
                <w:rPr>
                  <w:rStyle w:val="Hipervnculo"/>
                </w:rPr>
                <w:t>https://lmd.gob.do/transparencia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1C60BF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77777777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322C325F" w14:textId="560C28D5" w:rsidR="007206A4" w:rsidRDefault="007206A4" w:rsidP="007206A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2" w:history="1">
              <w:r w:rsidRPr="00FA5166">
                <w:rPr>
                  <w:rStyle w:val="Hipervnculo"/>
                </w:rPr>
                <w:t>https://lmd.gob.do/transparencia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71E06FF2" w:rsidR="008C7432" w:rsidRDefault="007206A4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305B2F92" w:rsidR="007206A4" w:rsidRDefault="007206A4" w:rsidP="007206A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3" w:history="1">
              <w:r w:rsidRPr="00FA5166">
                <w:rPr>
                  <w:rStyle w:val="Hipervnculo"/>
                </w:rPr>
                <w:t>https://lmd.gob.do/transparencia/index.php/recursos-humanos/nomina/category/1153-enero?download=1719:nominas-de-enero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66A848B3" w:rsidR="008C7432" w:rsidRDefault="007206A4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148E7E" w14:textId="77777777" w:rsidR="007206A4" w:rsidRDefault="007206A4" w:rsidP="007206A4">
            <w:pPr>
              <w:pStyle w:val="TableParagraph"/>
              <w:spacing w:line="240" w:lineRule="atLeast"/>
              <w:ind w:right="911"/>
            </w:pPr>
            <w:hyperlink r:id="rId114" w:history="1">
              <w:r w:rsidRPr="00FA5166">
                <w:rPr>
                  <w:rStyle w:val="Hipervnculo"/>
                </w:rPr>
                <w:t>https://lmd.gob.do/transparencia/index.php/recursos-humanos/nomina/category/1153-enero?download=1718:nomina-de-empleados-fijos-enero-2022</w:t>
              </w:r>
            </w:hyperlink>
          </w:p>
          <w:p w14:paraId="5F6AF1CB" w14:textId="0E58572A" w:rsidR="007206A4" w:rsidRDefault="007206A4" w:rsidP="007206A4">
            <w:pPr>
              <w:pStyle w:val="TableParagraph"/>
              <w:spacing w:line="240" w:lineRule="atLeast"/>
              <w:ind w:right="911"/>
            </w:pPr>
          </w:p>
        </w:tc>
        <w:tc>
          <w:tcPr>
            <w:tcW w:w="1844" w:type="dxa"/>
            <w:vAlign w:val="center"/>
          </w:tcPr>
          <w:p w14:paraId="24CADB0E" w14:textId="01180BC4" w:rsidR="00FC074D" w:rsidRDefault="007206A4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789F3244" w:rsidR="007206A4" w:rsidRDefault="007206A4" w:rsidP="007206A4">
            <w:pPr>
              <w:pStyle w:val="TableParagraph"/>
              <w:spacing w:line="240" w:lineRule="atLeast"/>
              <w:ind w:right="911"/>
            </w:pPr>
            <w:hyperlink r:id="rId115" w:history="1">
              <w:r w:rsidRPr="00FA5166">
                <w:rPr>
                  <w:rStyle w:val="Hipervnculo"/>
                </w:rPr>
                <w:t>https://lmd.gob.do/transparencia/index.php/recursos-humanos/nomina/category/1153-enero?download=1717:nomina-de-personal-temporal-enero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7AA36DFB" w:rsidR="009C3D29" w:rsidRDefault="007206A4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3BC7848E" w:rsidR="007206A4" w:rsidRDefault="007206A4" w:rsidP="007206A4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16" w:history="1">
              <w:r w:rsidRPr="00FA5166">
                <w:rPr>
                  <w:rStyle w:val="Hipervnculo"/>
                </w:rPr>
                <w:t>https://lmd.gob.do/transparencia/index.php/recursos-humanos/jubilaciones-pensiones-y-retiros/category/1155-2022?download=1720:nomina-proceso-de-pension-febrero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756A34C3" w:rsidR="009C3D29" w:rsidRDefault="007206A4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1C60BF" w:rsidP="009C3D29">
            <w:pPr>
              <w:pStyle w:val="TableParagraph"/>
              <w:spacing w:before="1"/>
              <w:rPr>
                <w:sz w:val="20"/>
              </w:rPr>
            </w:pPr>
            <w:hyperlink r:id="rId117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Default="001C60BF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18">
              <w:r w:rsidR="009C3D29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6DC196B" w14:textId="77777777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1C60BF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19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0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07CA5E1" w:rsidR="007206A4" w:rsidRDefault="007206A4" w:rsidP="007206A4">
            <w:pPr>
              <w:pStyle w:val="TableParagraph"/>
              <w:spacing w:before="123"/>
              <w:rPr>
                <w:sz w:val="20"/>
              </w:rPr>
            </w:pPr>
            <w:hyperlink r:id="rId121" w:history="1">
              <w:r w:rsidRPr="00FA5166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1147C900" w:rsidR="008C7432" w:rsidRDefault="007206A4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2E47C7E4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9C3D29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CA51D0E" w14:textId="77777777" w:rsidR="008C7432" w:rsidRPr="00BC1EC4" w:rsidRDefault="001C60BF">
            <w:pPr>
              <w:pStyle w:val="TableParagraph"/>
              <w:spacing w:before="123"/>
            </w:pPr>
            <w:hyperlink r:id="rId122">
              <w:r w:rsidR="005E3286" w:rsidRPr="00BC1EC4">
                <w:rPr>
                  <w:color w:val="0000FF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9C3D29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7D587E34" w14:textId="6991B042" w:rsidR="0031630A" w:rsidRDefault="0031630A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3" w:history="1">
              <w:r w:rsidRPr="00FA5166">
                <w:rPr>
                  <w:rStyle w:val="Hipervnculo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9C3D29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B6BD9E" w14:textId="01CF46C2" w:rsidR="0031630A" w:rsidRDefault="0031630A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4" w:history="1">
              <w:r w:rsidRPr="00FA5166">
                <w:rPr>
                  <w:rStyle w:val="Hipervnculo"/>
                </w:rPr>
                <w:t>https://lmd.gob.do/transparencia/index.php/compras-y-contrataciones/plan-anual-de-compras/category/1150-2022?download=1716:pacc-2022-lmd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31630A">
        <w:trPr>
          <w:trHeight w:val="62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lastRenderedPageBreak/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E62D442" w14:textId="2819868B" w:rsidR="0031630A" w:rsidRDefault="0031630A" w:rsidP="0031630A">
            <w:pPr>
              <w:pStyle w:val="TableParagraph"/>
              <w:spacing w:line="222" w:lineRule="exact"/>
              <w:rPr>
                <w:sz w:val="20"/>
              </w:rPr>
            </w:pPr>
            <w:hyperlink r:id="rId125" w:history="1">
              <w:r w:rsidRPr="00FA5166">
                <w:rPr>
                  <w:rStyle w:val="Hipervnculo"/>
                </w:rPr>
                <w:t>https://lmd.gob.do/transparencia/index.php/compras-y-contrataciones/licitaciones-publicas/category/1158-enero?download=1723:certificacion-lpni-01-2022</w:t>
              </w:r>
            </w:hyperlink>
          </w:p>
        </w:tc>
        <w:tc>
          <w:tcPr>
            <w:tcW w:w="1844" w:type="dxa"/>
            <w:vAlign w:val="center"/>
          </w:tcPr>
          <w:p w14:paraId="005A0372" w14:textId="74AE669F" w:rsidR="00BF799A" w:rsidRDefault="0031630A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9C3D29">
        <w:trPr>
          <w:trHeight w:val="489"/>
        </w:trPr>
        <w:tc>
          <w:tcPr>
            <w:tcW w:w="3262" w:type="dxa"/>
          </w:tcPr>
          <w:p w14:paraId="4A402D93" w14:textId="77777777" w:rsidR="00BF799A" w:rsidRDefault="001C60BF" w:rsidP="00BF799A">
            <w:pPr>
              <w:pStyle w:val="TableParagraph"/>
              <w:spacing w:before="1"/>
              <w:rPr>
                <w:sz w:val="20"/>
              </w:rPr>
            </w:pPr>
            <w:hyperlink r:id="rId126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1B214EC6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7D7CAC2" w14:textId="1B14EBE5" w:rsidR="0031630A" w:rsidRDefault="0031630A" w:rsidP="0031630A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27" w:history="1">
              <w:r w:rsidRPr="00FA5166">
                <w:rPr>
                  <w:rStyle w:val="Hipervnculo"/>
                </w:rPr>
                <w:t>https://lmd.gob.do/transparencia/index.php/compras-y-contrataciones/licitaciones-restringidas/category/1160-enero?download=1724:certificacion-lr-01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5A72A6B0" w:rsidR="00BF799A" w:rsidRDefault="0031630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9C3D29">
        <w:trPr>
          <w:trHeight w:val="486"/>
        </w:trPr>
        <w:tc>
          <w:tcPr>
            <w:tcW w:w="3262" w:type="dxa"/>
          </w:tcPr>
          <w:p w14:paraId="37CFC29F" w14:textId="77777777" w:rsidR="00BF799A" w:rsidRDefault="001C60BF" w:rsidP="00BF799A">
            <w:pPr>
              <w:pStyle w:val="TableParagraph"/>
              <w:spacing w:before="1"/>
              <w:rPr>
                <w:sz w:val="20"/>
              </w:rPr>
            </w:pPr>
            <w:hyperlink r:id="rId128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C10AA05" w14:textId="79547B06" w:rsidR="0031630A" w:rsidRDefault="0031630A" w:rsidP="0031630A">
            <w:pPr>
              <w:pStyle w:val="TableParagraph"/>
              <w:spacing w:line="222" w:lineRule="exact"/>
              <w:rPr>
                <w:sz w:val="20"/>
              </w:rPr>
            </w:pPr>
            <w:hyperlink r:id="rId129" w:history="1">
              <w:r w:rsidRPr="00FA5166">
                <w:rPr>
                  <w:rStyle w:val="Hipervnculo"/>
                </w:rPr>
                <w:t>https://lmd.gob.do/transparencia/index.php/compras-y-contrataciones/sorteos-de-obras/category/1162-enero?download=1725:certificacion-sdo-01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244C0267" w:rsidR="00BF799A" w:rsidRDefault="0031630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9C3D29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4363F7" w14:textId="68562654" w:rsidR="0031630A" w:rsidRDefault="0031630A" w:rsidP="0031630A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0" w:history="1">
              <w:r w:rsidRPr="00FA5166">
                <w:rPr>
                  <w:rStyle w:val="Hipervnculo"/>
                </w:rPr>
                <w:t>https://lmd.gob.do/transparencia/index.php/compras-y-contrataciones/comparaciones-de-precios/category/1164-enero?download=1726:relacion-procesos-comparacion-de-precios</w:t>
              </w:r>
            </w:hyperlink>
          </w:p>
        </w:tc>
        <w:tc>
          <w:tcPr>
            <w:tcW w:w="1844" w:type="dxa"/>
            <w:vAlign w:val="center"/>
          </w:tcPr>
          <w:p w14:paraId="2C6F7251" w14:textId="14A71272" w:rsidR="00BF799A" w:rsidRDefault="000A7D2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9C3D29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167EFC2" w14:textId="6BF7991B" w:rsidR="000A7D28" w:rsidRDefault="000A7D28" w:rsidP="000A7D28">
            <w:pPr>
              <w:pStyle w:val="TableParagraph"/>
              <w:spacing w:line="222" w:lineRule="exact"/>
              <w:rPr>
                <w:sz w:val="20"/>
              </w:rPr>
            </w:pPr>
            <w:hyperlink r:id="rId131" w:history="1">
              <w:r w:rsidRPr="00FA5166">
                <w:rPr>
                  <w:rStyle w:val="Hipervnculo"/>
                </w:rPr>
                <w:t>https://lmd.gob.do/transparencia/index.php/compras-y-contrataciones/subasta-inversa/category/1168-enero?download=1728:certificacion-si-01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00B7BEF3" w:rsidR="00BF799A" w:rsidRDefault="000A7D2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9C3D29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419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678C4E" w14:textId="312C1195" w:rsidR="000A7D28" w:rsidRDefault="000A7D28" w:rsidP="000A7D28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2" w:history="1">
              <w:r w:rsidRPr="00FA5166">
                <w:rPr>
                  <w:rStyle w:val="Hipervnculo"/>
                  <w:sz w:val="20"/>
                </w:rPr>
                <w:t>https://lmd.gob.do/transparencia/index.php/compras-y-contrataciones/compras-menores/category/1166-enero?download=1727:certificacion-cm-01-2022</w:t>
              </w:r>
            </w:hyperlink>
          </w:p>
        </w:tc>
        <w:tc>
          <w:tcPr>
            <w:tcW w:w="1844" w:type="dxa"/>
            <w:vAlign w:val="center"/>
          </w:tcPr>
          <w:p w14:paraId="225B6D65" w14:textId="11374371" w:rsidR="00BF799A" w:rsidRDefault="000A7D2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419" w:type="dxa"/>
            <w:vAlign w:val="center"/>
          </w:tcPr>
          <w:p w14:paraId="0D31DD7D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D0ACCB7" w14:textId="492D8EB8" w:rsidR="000A7D28" w:rsidRDefault="000A7D28" w:rsidP="000A7D28">
            <w:pPr>
              <w:pStyle w:val="TableParagraph"/>
              <w:spacing w:line="223" w:lineRule="exact"/>
              <w:rPr>
                <w:sz w:val="20"/>
              </w:rPr>
            </w:pPr>
            <w:hyperlink r:id="rId133" w:history="1">
              <w:r w:rsidRPr="00FA5166">
                <w:rPr>
                  <w:rStyle w:val="Hipervnculo"/>
                </w:rPr>
                <w:t>https://lmd.gob.do/transparencia/index.php/compras-y-contrataciones/relacion-de-compras-por-debajo-del-umbral/category/1169-2022cdu?download=1729:elacion-de-compras-por-debajo-del-umbral-enero-2022</w:t>
              </w:r>
            </w:hyperlink>
          </w:p>
        </w:tc>
        <w:tc>
          <w:tcPr>
            <w:tcW w:w="1844" w:type="dxa"/>
            <w:vAlign w:val="center"/>
          </w:tcPr>
          <w:p w14:paraId="1ED582B6" w14:textId="3E9D59BD" w:rsidR="00BF799A" w:rsidRDefault="000A7D2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7CBF2636" w14:textId="47E2C116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4C29E0B9" w14:textId="4D0DC804" w:rsidR="000A7D28" w:rsidRDefault="000A7D28" w:rsidP="000A7D28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4" w:history="1">
              <w:r w:rsidRPr="00FA5166">
                <w:rPr>
                  <w:rStyle w:val="Hipervnculo"/>
                </w:rPr>
                <w:t>https://lmd.gob.do/transparencia/index.php/compras-y-contrataciones/micro-pequenas-y-medianas-empresas/category/1172-enero?download=1731:relacion-de-compras-mipyme-enero-2022</w:t>
              </w:r>
            </w:hyperlink>
          </w:p>
        </w:tc>
        <w:tc>
          <w:tcPr>
            <w:tcW w:w="1844" w:type="dxa"/>
            <w:vAlign w:val="center"/>
          </w:tcPr>
          <w:p w14:paraId="5862C810" w14:textId="513DAF37" w:rsidR="00BF799A" w:rsidRDefault="000A7D2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54D0BA8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304711ED" w14:textId="1A77918D" w:rsidR="000A7D28" w:rsidRDefault="000A7D28" w:rsidP="000A7D28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lastRenderedPageBreak/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31878EFC" w14:textId="22B32136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8523E0" w14:textId="1E33C18D" w:rsidR="000A7D28" w:rsidRDefault="000A7D28" w:rsidP="000A7D28">
            <w:pPr>
              <w:pStyle w:val="TableParagraph"/>
              <w:spacing w:line="240" w:lineRule="atLeast"/>
              <w:ind w:right="753"/>
            </w:pPr>
            <w:hyperlink r:id="rId135" w:history="1">
              <w:r w:rsidRPr="00FA5166">
                <w:rPr>
                  <w:rStyle w:val="Hipervnculo"/>
                </w:rPr>
                <w:t>https://lmd.gob.do/transparencia/index.php/compras-y-contrataciones/micro-pequenas-y-medianas-empresas/category/1172-enero?download=1730:relacion-de-compras-mipyme-octubre-2021</w:t>
              </w:r>
            </w:hyperlink>
          </w:p>
        </w:tc>
        <w:tc>
          <w:tcPr>
            <w:tcW w:w="1844" w:type="dxa"/>
            <w:vAlign w:val="center"/>
          </w:tcPr>
          <w:p w14:paraId="66BE2968" w14:textId="63752545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28475D3D" w14:textId="2023B7B6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77777777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672" w:type="dxa"/>
          </w:tcPr>
          <w:p w14:paraId="2A7855C1" w14:textId="1F616E06" w:rsidR="000A7D28" w:rsidRDefault="000A7D28" w:rsidP="000A7D28">
            <w:pPr>
              <w:pStyle w:val="TableParagraph"/>
              <w:spacing w:line="222" w:lineRule="exact"/>
              <w:rPr>
                <w:sz w:val="20"/>
              </w:rPr>
            </w:pPr>
            <w:hyperlink r:id="rId136" w:history="1">
              <w:r w:rsidRPr="00FA5166">
                <w:rPr>
                  <w:rStyle w:val="Hipervnculo"/>
                </w:rPr>
                <w:t>https://lmd.gob.do/transparencia/index.php/compras-y-contrataciones/casos-de-seguridad-o-emergencia-nacional/category/1173-2022ce</w:t>
              </w:r>
            </w:hyperlink>
          </w:p>
        </w:tc>
        <w:tc>
          <w:tcPr>
            <w:tcW w:w="1844" w:type="dxa"/>
            <w:vAlign w:val="center"/>
          </w:tcPr>
          <w:p w14:paraId="46B268FF" w14:textId="7063C45A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2303C82B" w14:textId="77777777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14:paraId="3FB92C61" w14:textId="77777777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hyperlink r:id="rId137">
              <w:r>
                <w:rPr>
                  <w:sz w:val="20"/>
                </w:rPr>
                <w:t>Estado</w:t>
              </w:r>
              <w:r>
                <w:rPr>
                  <w:spacing w:val="-3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3DE84F58" w14:textId="3A6DAF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438AF19" w14:textId="3CD3DD67" w:rsidR="000A7D28" w:rsidRDefault="000A7D28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38" w:history="1">
              <w:r w:rsidRPr="00FA5166">
                <w:rPr>
                  <w:rStyle w:val="Hipervnculo"/>
                </w:rPr>
                <w:t>https://lmd.gob.do/transparencia/index.php/compras-y-contrataciones/estado-de-cuentas-de-suplidores/category/1179-2022ecs?download=1738:estado-de-cuenta-enero-2022</w:t>
              </w:r>
            </w:hyperlink>
          </w:p>
        </w:tc>
        <w:tc>
          <w:tcPr>
            <w:tcW w:w="1844" w:type="dxa"/>
            <w:vAlign w:val="center"/>
          </w:tcPr>
          <w:p w14:paraId="2EE0EC69" w14:textId="5B199CA9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05DA4E8A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7C3EE12B" w14:textId="77777777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14:paraId="216B1608" w14:textId="78DD3DD2" w:rsidR="000A7D28" w:rsidRDefault="000A7D28" w:rsidP="000A7D28">
            <w:pPr>
              <w:pStyle w:val="TableParagraph"/>
              <w:spacing w:before="1"/>
            </w:pPr>
            <w:hyperlink r:id="rId139">
              <w:r>
                <w:rPr>
                  <w:sz w:val="20"/>
                </w:rPr>
                <w:t>Estado</w:t>
              </w:r>
              <w:r>
                <w:rPr>
                  <w:spacing w:val="-3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24390594" w14:textId="122ACF6B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A97BBFC" w14:textId="5AE8313E" w:rsidR="000A7D28" w:rsidRDefault="000A7D28" w:rsidP="000A7D28">
            <w:pPr>
              <w:pStyle w:val="TableParagraph"/>
              <w:spacing w:line="225" w:lineRule="exact"/>
            </w:pPr>
            <w:hyperlink r:id="rId140" w:history="1">
              <w:r w:rsidRPr="00FA5166">
                <w:rPr>
                  <w:rStyle w:val="Hipervnculo"/>
                </w:rPr>
                <w:t>https://lmd.gob.do/transparencia/index.php/compras-y-contrataciones/estado-de-cuentas-de-suplidores/category/1179-2022ecs?download=1737:estado-de-cuenta-enero-2022</w:t>
              </w:r>
            </w:hyperlink>
          </w:p>
        </w:tc>
        <w:tc>
          <w:tcPr>
            <w:tcW w:w="1844" w:type="dxa"/>
            <w:vAlign w:val="center"/>
          </w:tcPr>
          <w:p w14:paraId="6A137561" w14:textId="5F8D0924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078B0B58" w14:textId="40A49FCA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756FA95B" w14:textId="77777777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14:paraId="6322F0C3" w14:textId="77777777" w:rsidR="000A7D28" w:rsidRDefault="000A7D28" w:rsidP="000A7D28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419" w:type="dxa"/>
            <w:vAlign w:val="center"/>
          </w:tcPr>
          <w:p w14:paraId="4E7B4C32" w14:textId="777777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6B26EE75" w14:textId="77777777" w:rsidR="000A7D28" w:rsidRDefault="000A7D28" w:rsidP="000A7D28">
            <w:pPr>
              <w:pStyle w:val="TableParagraph"/>
              <w:spacing w:line="225" w:lineRule="exact"/>
            </w:pPr>
            <w:hyperlink r:id="rId141" w:history="1">
              <w:r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14:paraId="4F96E59B" w14:textId="77777777" w:rsidR="000A7D28" w:rsidRDefault="000A7D28" w:rsidP="000A7D28">
            <w:pPr>
              <w:pStyle w:val="TableParagraph"/>
              <w:spacing w:line="225" w:lineRule="exact"/>
            </w:pPr>
          </w:p>
        </w:tc>
        <w:tc>
          <w:tcPr>
            <w:tcW w:w="1844" w:type="dxa"/>
            <w:vAlign w:val="center"/>
          </w:tcPr>
          <w:p w14:paraId="6AF342BF" w14:textId="77777777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0F65C6D8" w14:textId="77777777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0A7D28" w:rsidRDefault="000A7D28" w:rsidP="000A7D28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21F3F4D9" w14:textId="777777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2704E454" w14:textId="77777777" w:rsidR="000A7D28" w:rsidRDefault="000A7D28" w:rsidP="000A7D28">
            <w:pPr>
              <w:pStyle w:val="TableParagraph"/>
              <w:spacing w:line="225" w:lineRule="exact"/>
            </w:pPr>
            <w:hyperlink r:id="rId142" w:history="1">
              <w:r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77777777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77777777" w:rsidR="00EC60D5" w:rsidRPr="006D351C" w:rsidRDefault="001C60BF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43" w:history="1">
              <w:r w:rsidR="00EC60D5" w:rsidRPr="006D351C">
                <w:rPr>
                  <w:rStyle w:val="Hipervnculo"/>
                  <w:sz w:val="20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  <w:vAlign w:val="center"/>
          </w:tcPr>
          <w:p w14:paraId="360FFE20" w14:textId="77777777" w:rsidR="008C7432" w:rsidRDefault="00EC60D5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D351C">
        <w:trPr>
          <w:trHeight w:val="484"/>
        </w:trPr>
        <w:tc>
          <w:tcPr>
            <w:tcW w:w="3262" w:type="dxa"/>
          </w:tcPr>
          <w:p w14:paraId="10419F94" w14:textId="77777777"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Informe de seguimiento Programa Limpio mi Paí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77777777" w:rsidR="006D351C" w:rsidRPr="006D351C" w:rsidRDefault="001C60BF" w:rsidP="006D351C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4" w:history="1">
              <w:r w:rsidR="006D351C" w:rsidRPr="006D351C">
                <w:rPr>
                  <w:rStyle w:val="Hipervnculo"/>
                  <w:sz w:val="20"/>
                </w:rPr>
                <w:t>https://lmd.gob.do/transparencia/index.php/proyectos-y-programas/informes-de-seguimiento-a-los-programas-y-proyectos/category/1020-2021?download=1445:informe-programa-limpio-mi-pais-octubre-2021</w:t>
              </w:r>
            </w:hyperlink>
          </w:p>
        </w:tc>
        <w:tc>
          <w:tcPr>
            <w:tcW w:w="1844" w:type="dxa"/>
            <w:vAlign w:val="center"/>
          </w:tcPr>
          <w:p w14:paraId="5E03DED5" w14:textId="77777777" w:rsidR="00EC60D5" w:rsidRDefault="006D351C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C60D5">
              <w:rPr>
                <w:b/>
                <w:spacing w:val="-3"/>
              </w:rPr>
              <w:t xml:space="preserve"> </w:t>
            </w:r>
            <w:r w:rsidR="00EC60D5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77777777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77777777" w:rsidR="00EC60D5" w:rsidRDefault="001C60BF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45" w:history="1">
              <w:r w:rsidR="00EC60D5"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14:paraId="5460B0EA" w14:textId="165855B4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A7D28">
              <w:rPr>
                <w:b/>
              </w:rPr>
              <w:t>1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0245DECD" w:rsidR="000A7D28" w:rsidRDefault="000A7D28" w:rsidP="000A7D28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6" w:history="1">
              <w:r w:rsidRPr="00FA5166">
                <w:rPr>
                  <w:rStyle w:val="Hipervnculo"/>
                </w:rPr>
                <w:t>https://lmd.gob.do/transparencia/index.php/finanzas/balance-general/category/1177-enero</w:t>
              </w:r>
            </w:hyperlink>
          </w:p>
        </w:tc>
        <w:tc>
          <w:tcPr>
            <w:tcW w:w="1844" w:type="dxa"/>
            <w:vAlign w:val="center"/>
          </w:tcPr>
          <w:p w14:paraId="07B8F524" w14:textId="3EFEF39B" w:rsidR="008C7432" w:rsidRDefault="00E64711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126E5B1A" w:rsidR="00E64711" w:rsidRDefault="00E64711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47" w:history="1">
              <w:r w:rsidRPr="00FA5166">
                <w:rPr>
                  <w:rStyle w:val="Hipervnculo"/>
                </w:rPr>
                <w:t>https://lmd.gob.do/transparencia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23679718" w:rsidR="006A1CE2" w:rsidRDefault="00E64711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5817297B" w:rsidR="00E64711" w:rsidRDefault="00E64711" w:rsidP="00E64711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48" w:history="1">
              <w:r w:rsidRPr="00FA5166">
                <w:rPr>
                  <w:rStyle w:val="Hipervnculo"/>
                </w:rPr>
                <w:t>https://lmd.gob.do/transparencia/index.php/finanzas/ingresos-y-egresos/category/1180-2022ie</w:t>
              </w:r>
            </w:hyperlink>
          </w:p>
        </w:tc>
        <w:tc>
          <w:tcPr>
            <w:tcW w:w="1844" w:type="dxa"/>
            <w:vAlign w:val="center"/>
          </w:tcPr>
          <w:p w14:paraId="621D0DB7" w14:textId="2AA44848" w:rsidR="006A1CE2" w:rsidRDefault="00E64711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1C60BF" w:rsidP="006A1CE2">
            <w:pPr>
              <w:pStyle w:val="TableParagraph"/>
              <w:spacing w:before="1"/>
              <w:rPr>
                <w:sz w:val="20"/>
              </w:rPr>
            </w:pPr>
            <w:hyperlink r:id="rId149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77777777" w:rsidR="006A1CE2" w:rsidRDefault="001C60BF" w:rsidP="006A1CE2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0" w:history="1">
              <w:r w:rsidR="006A1CE2"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14:paraId="4B3C682F" w14:textId="4D0198DE" w:rsidR="006A1CE2" w:rsidRDefault="00E64711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6C4C9B81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82B29D6" w14:textId="50F6C8A1" w:rsidR="00E64711" w:rsidRDefault="00E64711" w:rsidP="00E64711">
            <w:pPr>
              <w:pStyle w:val="TableParagraph"/>
              <w:spacing w:line="216" w:lineRule="exact"/>
              <w:rPr>
                <w:sz w:val="20"/>
              </w:rPr>
            </w:pPr>
            <w:hyperlink r:id="rId151" w:history="1">
              <w:r w:rsidRPr="00FA5166">
                <w:rPr>
                  <w:rStyle w:val="Hipervnculo"/>
                </w:rPr>
                <w:t>https://lmd.gob.do/transparencia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49B9616E" w:rsidR="006A1CE2" w:rsidRDefault="00E64711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1C60BF" w:rsidP="006A1CE2">
            <w:pPr>
              <w:pStyle w:val="TableParagraph"/>
              <w:spacing w:before="1"/>
              <w:rPr>
                <w:sz w:val="20"/>
              </w:rPr>
            </w:pPr>
            <w:hyperlink r:id="rId152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D7F97D0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E567ECE" w14:textId="4AAB9ED3" w:rsidR="00E64711" w:rsidRDefault="00E64711" w:rsidP="00E64711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3" w:history="1">
              <w:r w:rsidRPr="00FA5166">
                <w:rPr>
                  <w:rStyle w:val="Hipervnculo"/>
                </w:rPr>
                <w:t>https://lmd.gob.do/transparencia/index.php/finanzas/inventario-en-almacen/category/1183-2022ia</w:t>
              </w:r>
            </w:hyperlink>
          </w:p>
        </w:tc>
        <w:tc>
          <w:tcPr>
            <w:tcW w:w="1844" w:type="dxa"/>
            <w:vAlign w:val="center"/>
          </w:tcPr>
          <w:p w14:paraId="074BA1BF" w14:textId="2C92DA1C" w:rsidR="006A1CE2" w:rsidRDefault="00E64711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085FA99A" w14:textId="58FA2D3E" w:rsidR="00E64711" w:rsidRDefault="00E64711">
      <w:pPr>
        <w:spacing w:before="11"/>
        <w:rPr>
          <w:b/>
          <w:sz w:val="23"/>
        </w:rPr>
      </w:pPr>
    </w:p>
    <w:p w14:paraId="10A69B7D" w14:textId="77777777" w:rsidR="00E64711" w:rsidRDefault="00E64711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lastRenderedPageBreak/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Default="001C60BF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4" w:history="1">
              <w:r w:rsidR="007F5DD4"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679B3A55" w:rsidR="008C7432" w:rsidRDefault="00E64711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77777777" w:rsidR="00E64711" w:rsidRPr="00E64711" w:rsidRDefault="00E64711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Default="001C60BF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55" w:history="1">
              <w:r w:rsidR="001623F5"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Default="001C60BF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56" w:history="1">
              <w:r w:rsidR="001623F5"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Default="001C60BF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57" w:history="1">
              <w:r w:rsidR="0079749F" w:rsidRPr="0081604C">
                <w:rPr>
                  <w:rStyle w:val="Hipervnculo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64F37BC7" w:rsidR="0079749F" w:rsidRDefault="00E64711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Default="001C60BF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58" w:history="1">
              <w:r w:rsidR="0079749F" w:rsidRPr="0081604C">
                <w:rPr>
                  <w:rStyle w:val="Hipervnculo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475370D5" w:rsidR="0079749F" w:rsidRDefault="00E64711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FDDE" w14:textId="77777777" w:rsidR="00D73F22" w:rsidRDefault="00D73F22">
      <w:r>
        <w:separator/>
      </w:r>
    </w:p>
  </w:endnote>
  <w:endnote w:type="continuationSeparator" w:id="0">
    <w:p w14:paraId="7CD12AB4" w14:textId="77777777" w:rsidR="00D73F22" w:rsidRDefault="00D7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1C60BF" w:rsidRDefault="001C60BF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1C60BF" w:rsidRDefault="001C60BF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1C60BF" w:rsidRDefault="001C60BF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6493" w14:textId="77777777" w:rsidR="00D73F22" w:rsidRDefault="00D73F22">
      <w:r>
        <w:separator/>
      </w:r>
    </w:p>
  </w:footnote>
  <w:footnote w:type="continuationSeparator" w:id="0">
    <w:p w14:paraId="487616AC" w14:textId="77777777" w:rsidR="00D73F22" w:rsidRDefault="00D7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1C60BF" w:rsidRDefault="001C60BF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1C60BF" w:rsidRDefault="001C60BF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1C60BF" w:rsidRDefault="001C60BF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1C60BF" w:rsidRDefault="001C60BF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1C60BF" w:rsidRDefault="001C60BF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1C60BF" w:rsidRDefault="001C60BF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1C60BF" w:rsidRDefault="001C60BF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6541F"/>
    <w:rsid w:val="000A7D28"/>
    <w:rsid w:val="000C2A3A"/>
    <w:rsid w:val="000E6160"/>
    <w:rsid w:val="000F2761"/>
    <w:rsid w:val="0010464B"/>
    <w:rsid w:val="001306BB"/>
    <w:rsid w:val="001506AE"/>
    <w:rsid w:val="001606DA"/>
    <w:rsid w:val="001623F5"/>
    <w:rsid w:val="0019297D"/>
    <w:rsid w:val="001B051A"/>
    <w:rsid w:val="001C60BF"/>
    <w:rsid w:val="001D5EC5"/>
    <w:rsid w:val="00200765"/>
    <w:rsid w:val="002558E2"/>
    <w:rsid w:val="0029090C"/>
    <w:rsid w:val="002B3E06"/>
    <w:rsid w:val="002D2E91"/>
    <w:rsid w:val="0031630A"/>
    <w:rsid w:val="00335A31"/>
    <w:rsid w:val="00350556"/>
    <w:rsid w:val="00365EE7"/>
    <w:rsid w:val="00371AD4"/>
    <w:rsid w:val="00374D62"/>
    <w:rsid w:val="00392991"/>
    <w:rsid w:val="003B1496"/>
    <w:rsid w:val="003C062D"/>
    <w:rsid w:val="003E1B60"/>
    <w:rsid w:val="003E4512"/>
    <w:rsid w:val="00490C42"/>
    <w:rsid w:val="00492166"/>
    <w:rsid w:val="004A7068"/>
    <w:rsid w:val="004B0D55"/>
    <w:rsid w:val="004D70FF"/>
    <w:rsid w:val="004D789B"/>
    <w:rsid w:val="00513BBB"/>
    <w:rsid w:val="00513C0F"/>
    <w:rsid w:val="00530D2E"/>
    <w:rsid w:val="005318C1"/>
    <w:rsid w:val="00545748"/>
    <w:rsid w:val="00570EBA"/>
    <w:rsid w:val="005E3286"/>
    <w:rsid w:val="005F1799"/>
    <w:rsid w:val="006027B7"/>
    <w:rsid w:val="0065209C"/>
    <w:rsid w:val="00697259"/>
    <w:rsid w:val="006A1CE2"/>
    <w:rsid w:val="006B5655"/>
    <w:rsid w:val="006C4B2F"/>
    <w:rsid w:val="006D351C"/>
    <w:rsid w:val="006E43B2"/>
    <w:rsid w:val="00705906"/>
    <w:rsid w:val="007206A4"/>
    <w:rsid w:val="0072244A"/>
    <w:rsid w:val="0073505B"/>
    <w:rsid w:val="00735BC6"/>
    <w:rsid w:val="00747A45"/>
    <w:rsid w:val="00747CBB"/>
    <w:rsid w:val="00760FC0"/>
    <w:rsid w:val="00765454"/>
    <w:rsid w:val="00790266"/>
    <w:rsid w:val="00795C3F"/>
    <w:rsid w:val="0079749F"/>
    <w:rsid w:val="007F0782"/>
    <w:rsid w:val="007F5DD4"/>
    <w:rsid w:val="00820C2B"/>
    <w:rsid w:val="00855075"/>
    <w:rsid w:val="008740E1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F1502"/>
    <w:rsid w:val="00A76F28"/>
    <w:rsid w:val="00AB5770"/>
    <w:rsid w:val="00B368BE"/>
    <w:rsid w:val="00B568C1"/>
    <w:rsid w:val="00B57484"/>
    <w:rsid w:val="00B714BF"/>
    <w:rsid w:val="00BA1980"/>
    <w:rsid w:val="00BC1EC4"/>
    <w:rsid w:val="00BF799A"/>
    <w:rsid w:val="00C40509"/>
    <w:rsid w:val="00C673C1"/>
    <w:rsid w:val="00CA0440"/>
    <w:rsid w:val="00D0720D"/>
    <w:rsid w:val="00D31D1B"/>
    <w:rsid w:val="00D4077E"/>
    <w:rsid w:val="00D53756"/>
    <w:rsid w:val="00D73F22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64711"/>
    <w:rsid w:val="00EA1E51"/>
    <w:rsid w:val="00EC60D5"/>
    <w:rsid w:val="00EF2014"/>
    <w:rsid w:val="00F1518A"/>
    <w:rsid w:val="00F26FBE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2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3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84" Type="http://schemas.openxmlformats.org/officeDocument/2006/relationships/hyperlink" Target="https://lmd.gob.do/transparencia/index.php/marco-legal-de-transparencia/resoluciones?download=30:reglamento-06-04" TargetMode="External"/><Relationship Id="rId138" Type="http://schemas.openxmlformats.org/officeDocument/2006/relationships/hyperlink" Target="https://lmd.gob.do/transparencia/index.php/compras-y-contrataciones/estado-de-cuentas-de-suplidores/category/1179-2022ecs?download=1738:estado-de-cuenta-enero-2022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lmd.gob.do/transparencia/index.php/acceso-al-311/estadisticas-linea-311/category/979-2021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13:ley-6-06" TargetMode="External"/><Relationship Id="rId74" Type="http://schemas.openxmlformats.org/officeDocument/2006/relationships/hyperlink" Target="https://lmd.gob.do/transparencia/index.php/marco-legal-de-transparencia/decretos?download=22:decreto-524-09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informacion-clasificada/category/1186-2022ic?download=1743:informacion-clasificada-enero-2022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43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4" Type="http://schemas.openxmlformats.org/officeDocument/2006/relationships/hyperlink" Target="https://lmd.gob.do/transparencia/index.php/marco-legal-de-transparencia/decretos?download=28:decreto-486-12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0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85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50" Type="http://schemas.openxmlformats.org/officeDocument/2006/relationships/hyperlink" Target="https://lmd.gob.do/transparencia/index.php/finanzas/informes-de-auditorias" TargetMode="External"/><Relationship Id="rId155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3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38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59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103" Type="http://schemas.openxmlformats.org/officeDocument/2006/relationships/hyperlink" Target="https://lmd.gob.do/transparencia/index.php/publicaciones-t/category/957-2022po" TargetMode="External"/><Relationship Id="rId108" Type="http://schemas.openxmlformats.org/officeDocument/2006/relationships/hyperlink" Target="https://lmd.gob.do/transparencia/index.php/declaracion-jurada" TargetMode="External"/><Relationship Id="rId124" Type="http://schemas.openxmlformats.org/officeDocument/2006/relationships/hyperlink" Target="https://lmd.gob.do/transparencia/index.php/compras-y-contrataciones/plan-anual-de-compras/category/1150-2022?download=1716:pacc-2022-lmd" TargetMode="External"/><Relationship Id="rId129" Type="http://schemas.openxmlformats.org/officeDocument/2006/relationships/hyperlink" Target="https://lmd.gob.do/transparencia/index.php/compras-y-contrataciones/sorteos-de-obras/category/1162-enero?download=1725:certificacion-sdo-01-2022" TargetMode="External"/><Relationship Id="rId54" Type="http://schemas.openxmlformats.org/officeDocument/2006/relationships/hyperlink" Target="https://lmd.gob.do/transparencia/index.php/marco-legal-de-transparencia/leyes?download=3:ley-567-05" TargetMode="External"/><Relationship Id="rId70" Type="http://schemas.openxmlformats.org/officeDocument/2006/relationships/hyperlink" Target="https://lmd.gob.do/transparencia/index.php/marco-legal-de-transparencia/decretos?download=26:decreto-694-09" TargetMode="External"/><Relationship Id="rId75" Type="http://schemas.openxmlformats.org/officeDocument/2006/relationships/hyperlink" Target="https://lmd.gob.do/transparencia/index.php/marco-legal-de-transparencia/decretos?download=21:decreto-523-09" TargetMode="External"/><Relationship Id="rId91" Type="http://schemas.openxmlformats.org/officeDocument/2006/relationships/hyperlink" Target="https://lmd.gob.do/transparencia/index.php/oai/manual-de-organizacion-de-la-oai?download=37:manual-de-organizacion" TargetMode="External"/><Relationship Id="rId96" Type="http://schemas.openxmlformats.org/officeDocument/2006/relationships/hyperlink" Target="https://lmd.gob.do/transparencia/index.php/oai/formulario-de-solicitud-de-informacion-publica" TargetMode="External"/><Relationship Id="rId140" Type="http://schemas.openxmlformats.org/officeDocument/2006/relationships/hyperlink" Target="https://lmd.gob.do/transparencia/index.php/compras-y-contrataciones/estado-de-cuentas-de-suplidores/category/1179-2022ecs?download=1737:estado-de-cuenta-enero-2022" TargetMode="External"/><Relationship Id="rId145" Type="http://schemas.openxmlformats.org/officeDocument/2006/relationships/hyperlink" Target="https://lmd.gob.do/transparencia/index.php/finanzas/estados-financieros?download=1392:estado-de-recaudacion-e-inversion-de-las-rentas-eri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28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49" Type="http://schemas.openxmlformats.org/officeDocument/2006/relationships/hyperlink" Target="https://lmd.gob.do/transparencia/index.php/marco-legal-de-transparencia/leyes?download=10:ley-5-07" TargetMode="External"/><Relationship Id="rId114" Type="http://schemas.openxmlformats.org/officeDocument/2006/relationships/hyperlink" Target="https://lmd.gob.do/transparencia/index.php/recursos-humanos/nomina/category/1153-enero?download=1718:nomina-de-empleados-fijos-enero-2022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0" Type="http://schemas.openxmlformats.org/officeDocument/2006/relationships/hyperlink" Target="https://lmd.gob.do/transparencia/index.php/marco-legal-de-transparencia/decretos?download=242:decreto-15-17-sobre-control-gastos-publicos" TargetMode="External"/><Relationship Id="rId65" Type="http://schemas.openxmlformats.org/officeDocument/2006/relationships/hyperlink" Target="https://lmd.gob.do/transparencia/index.php/marco-legal-de-transparencia/decretos?download=15:decreto-129-10" TargetMode="External"/><Relationship Id="rId81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86" Type="http://schemas.openxmlformats.org/officeDocument/2006/relationships/hyperlink" Target="https://lmd.gob.do/transparencia/index.php/marco-legal-de-transparencia/normativas?download=579:nortic-a-5-sobre-los-servicios-publicos" TargetMode="External"/><Relationship Id="rId130" Type="http://schemas.openxmlformats.org/officeDocument/2006/relationships/hyperlink" Target="https://lmd.gob.do/transparencia/index.php/compras-y-contrataciones/comparaciones-de-precios/category/1164-enero?download=1726:relacion-procesos-comparacion-de-precios" TargetMode="External"/><Relationship Id="rId135" Type="http://schemas.openxmlformats.org/officeDocument/2006/relationships/hyperlink" Target="https://lmd.gob.do/transparencia/index.php/compras-y-contrataciones/micro-pequenas-y-medianas-empresas/category/1172-enero?download=1730:relacion-de-compras-mipyme-octubre-2021" TargetMode="External"/><Relationship Id="rId151" Type="http://schemas.openxmlformats.org/officeDocument/2006/relationships/hyperlink" Target="https://lmd.gob.do/transparencia/index.php/finanzas/activos-fijos/category/1182-2022af" TargetMode="External"/><Relationship Id="rId156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3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18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39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109" Type="http://schemas.openxmlformats.org/officeDocument/2006/relationships/hyperlink" Target="http://digeig.gob.do/web/es/transparencia/presupuesto/presupuesto-aprobado-del-ano/" TargetMode="External"/><Relationship Id="rId34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0" Type="http://schemas.openxmlformats.org/officeDocument/2006/relationships/hyperlink" Target="https://lmd.gob.do/transparencia/index.php/marco-legal-de-transparencia/leyes?download=2:ley-498-06" TargetMode="External"/><Relationship Id="rId55" Type="http://schemas.openxmlformats.org/officeDocument/2006/relationships/hyperlink" Target="https://lmd.gob.do/transparencia/index.php/marco-legal-de-transparencia/leyes?download=11:ley-general-200-04" TargetMode="External"/><Relationship Id="rId76" Type="http://schemas.openxmlformats.org/officeDocument/2006/relationships/hyperlink" Target="https://lmd.gob.do/transparencia/index.php/marco-legal-de-transparencia/decretos?download=20:decreto-491-07" TargetMode="External"/><Relationship Id="rId97" Type="http://schemas.openxmlformats.org/officeDocument/2006/relationships/hyperlink" Target="https://lmd.gob.do/transparencia/index.php/oai/indice-de-transparencia-estandarizado" TargetMode="External"/><Relationship Id="rId104" Type="http://schemas.openxmlformats.org/officeDocument/2006/relationships/hyperlink" Target="https://lmd.gob.do/transparencia/index.php/estadisticas/category/968-2021" TargetMode="External"/><Relationship Id="rId120" Type="http://schemas.openxmlformats.org/officeDocument/2006/relationships/hyperlink" Target="http://digeig.gob.do/web/es/transparencia/beneficiarios-de-programas-asistenciales/" TargetMode="External"/><Relationship Id="rId125" Type="http://schemas.openxmlformats.org/officeDocument/2006/relationships/hyperlink" Target="https://lmd.gob.do/transparencia/index.php/compras-y-contrataciones/licitaciones-publicas/category/1158-enero?download=1723:certificacion-lpni-01-2022" TargetMode="External"/><Relationship Id="rId14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46" Type="http://schemas.openxmlformats.org/officeDocument/2006/relationships/hyperlink" Target="https://lmd.gob.do/transparencia/index.php/finanzas/balance-general/category/1177-enero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marco-legal-de-transparencia/decretos?download=25:decreto-528-09" TargetMode="External"/><Relationship Id="rId92" Type="http://schemas.openxmlformats.org/officeDocument/2006/relationships/hyperlink" Target="https://lmd.gob.do/transparencia/index.php/oai/manual-de-procedimientos-de-la-oai?download=38:manual-de-procedimient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24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0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45" Type="http://schemas.openxmlformats.org/officeDocument/2006/relationships/hyperlink" Target="https://lmd.gob.do/transparencia/index.php/marco-legal-de-transparencia/leyes?download=6:ley-general-de-archivos-481-08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110" Type="http://schemas.openxmlformats.org/officeDocument/2006/relationships/hyperlink" Target="https://lmd.gob.do/transparencia/index.php/presupuesto/category/1184-2022pa" TargetMode="External"/><Relationship Id="rId115" Type="http://schemas.openxmlformats.org/officeDocument/2006/relationships/hyperlink" Target="https://lmd.gob.do/transparencia/index.php/recursos-humanos/nomina/category/1153-enero?download=1717:nomina-de-personal-temporal-enero-2022" TargetMode="External"/><Relationship Id="rId131" Type="http://schemas.openxmlformats.org/officeDocument/2006/relationships/hyperlink" Target="https://lmd.gob.do/transparencia/index.php/compras-y-contrataciones/subasta-inversa/category/1168-enero?download=1728:certificacion-si-01-2022" TargetMode="External"/><Relationship Id="rId136" Type="http://schemas.openxmlformats.org/officeDocument/2006/relationships/hyperlink" Target="https://lmd.gob.do/transparencia/index.php/compras-y-contrataciones/casos-de-seguridad-o-emergencia-nacional/category/1173-2022ce" TargetMode="External"/><Relationship Id="rId157" Type="http://schemas.openxmlformats.org/officeDocument/2006/relationships/hyperlink" Target="https://lmd.gob.do/transparencia/index.php/consultas-publicas/procesos-de-consultas-abiertas" TargetMode="External"/><Relationship Id="rId61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2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14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0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35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14:ley-10-04" TargetMode="External"/><Relationship Id="rId77" Type="http://schemas.openxmlformats.org/officeDocument/2006/relationships/hyperlink" Target="https://lmd.gob.do/transparencia/index.php/marco-legal-de-transparencia/decretos?download=27:decreto-441-06" TargetMode="External"/><Relationship Id="rId100" Type="http://schemas.openxmlformats.org/officeDocument/2006/relationships/hyperlink" Target="https://lmd.gob.do/transparencia/index.php/plan-estrategico/plan-operativo-anual/category/1190-2022poa?download=1748:plan-operativo-anual-2022" TargetMode="External"/><Relationship Id="rId105" Type="http://schemas.openxmlformats.org/officeDocument/2006/relationships/hyperlink" Target="https://lmd.gob.do/index.php/servicios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s://lmd.gob.do/transparencia/index.php/finanzas/balance-general/category/1178-2022cxp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12:ley-423-06" TargetMode="External"/><Relationship Id="rId72" Type="http://schemas.openxmlformats.org/officeDocument/2006/relationships/hyperlink" Target="https://lmd.gob.do/transparencia/index.php/marco-legal-de-transparencia/decretos?download=24:decreto-527-09" TargetMode="External"/><Relationship Id="rId93" Type="http://schemas.openxmlformats.org/officeDocument/2006/relationships/hyperlink" Target="https://lmd.gob.do/transparencia/index.php/oai/estadisticas-y-balances-de-la-gestion-oai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lmd.gob.do/transparencia/index.php/beneficiarios" TargetMode="External"/><Relationship Id="rId142" Type="http://schemas.openxmlformats.org/officeDocument/2006/relationships/hyperlink" Target="https://lmd.gob.do/transparencia/index.php/compras-y-contrataciones/lista-de-proveedore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6" Type="http://schemas.openxmlformats.org/officeDocument/2006/relationships/hyperlink" Target="https://lmd.gob.do/transparencia/index.php/marco-legal-de-transparencia/leyes?download=4:ley-de-funcion-publica-41-08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lmd.gob.do/transparencia/index.php/recursos-humanos/jubilaciones-pensiones-y-retiros/category/1155-2022?download=1720:nomina-proceso-de-pension-febrero-2022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hyperlink" Target="https://lmd.gob.do/transparencia/index.php/consultas-publicas/relacion-de-consultas-publicas" TargetMode="External"/><Relationship Id="rId20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1" Type="http://schemas.openxmlformats.org/officeDocument/2006/relationships/hyperlink" Target="https://lmd.gob.do/transparencia/index.php/marco-legal-de-transparencia/leyes?download=65:ley-311-14" TargetMode="External"/><Relationship Id="rId62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83" Type="http://schemas.openxmlformats.org/officeDocument/2006/relationships/hyperlink" Target="https://lmd.gob.do/transparencia/index.php/marco-legal-de-transparencia/resoluciones?download=31:reglamento-09-04" TargetMode="External"/><Relationship Id="rId88" Type="http://schemas.openxmlformats.org/officeDocument/2006/relationships/hyperlink" Target="https://lmd.gob.do/transparencia/index.php/organigrama?download=237:estructura-organica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lmd.gob.do/transparencia/index.php/compras-y-contrataciones/compras-menores/category/1166-enero?download=1727:certificacion-cm-01-2022" TargetMode="External"/><Relationship Id="rId153" Type="http://schemas.openxmlformats.org/officeDocument/2006/relationships/hyperlink" Target="https://lmd.gob.do/transparencia/index.php/finanzas/inventario-en-almacen/category/1183-2022ia" TargetMode="External"/><Relationship Id="rId15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6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7" Type="http://schemas.openxmlformats.org/officeDocument/2006/relationships/hyperlink" Target="https://lmd.gob.do/transparencia/index.php/marco-legal-de-transparencia/leyes?download=1:ley-126-01" TargetMode="External"/><Relationship Id="rId106" Type="http://schemas.openxmlformats.org/officeDocument/2006/relationships/hyperlink" Target="http://www.311.gob.do/" TargetMode="External"/><Relationship Id="rId127" Type="http://schemas.openxmlformats.org/officeDocument/2006/relationships/hyperlink" Target="https://lmd.gob.do/transparencia/index.php/compras-y-contrataciones/licitaciones-restringidas/category/1160-enero?download=1724:certificacion-lr-01-2022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9:ley-340-06-y-449-06" TargetMode="External"/><Relationship Id="rId73" Type="http://schemas.openxmlformats.org/officeDocument/2006/relationships/hyperlink" Target="https://lmd.gob.do/transparencia/index.php/marco-legal-de-transparencia/decretos?download=23:decreto-525-09" TargetMode="External"/><Relationship Id="rId78" Type="http://schemas.openxmlformats.org/officeDocument/2006/relationships/hyperlink" Target="https://lmd.gob.do/transparencia/index.php/marco-legal-de-transparencia/decretos?download=16:decreto-130-05" TargetMode="External"/><Relationship Id="rId94" Type="http://schemas.openxmlformats.org/officeDocument/2006/relationships/hyperlink" Target="https://lmd.gob.do/transparencia/index.php/oai/contactos-del-rai" TargetMode="External"/><Relationship Id="rId99" Type="http://schemas.openxmlformats.org/officeDocument/2006/relationships/hyperlink" Target="https://lmd.gob.do/transparencia/index.php/plan-estrategico/planeacion-estrategica?download=48:periodo-2017-2021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s://www.dgcp.gob.do/servicios/registro-de-proveedores/" TargetMode="External"/><Relationship Id="rId143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148" Type="http://schemas.openxmlformats.org/officeDocument/2006/relationships/hyperlink" Target="https://lmd.gob.do/transparencia/index.php/finanzas/ingresos-y-egresos/category/1180-2022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7" Type="http://schemas.openxmlformats.org/officeDocument/2006/relationships/hyperlink" Target="https://lmd.gob.do/transparencia/index.php/marco-legal-de-transparencia/leyes?download=8:ley-13-07" TargetMode="External"/><Relationship Id="rId68" Type="http://schemas.openxmlformats.org/officeDocument/2006/relationships/hyperlink" Target="http://digeig.gob.do/web/file/Decreto69409quecreaelSistema311deDenunciasQuejasyReclamaciones.pdf" TargetMode="External"/><Relationship Id="rId89" Type="http://schemas.openxmlformats.org/officeDocument/2006/relationships/hyperlink" Target="https://lmd.gob.do/transparencia/index.php/oai/derechos-de-los-ciudadanos" TargetMode="External"/><Relationship Id="rId112" Type="http://schemas.openxmlformats.org/officeDocument/2006/relationships/hyperlink" Target="https://lmd.gob.do/transparencia/index.php/presupuesto/category/1185-2022ep" TargetMode="External"/><Relationship Id="rId133" Type="http://schemas.openxmlformats.org/officeDocument/2006/relationships/hyperlink" Target="https://lmd.gob.do/transparencia/index.php/compras-y-contrataciones/relacion-de-compras-por-debajo-del-umbral/category/1169-2022cdu?download=1729:elacion-de-compras-por-debajo-del-umbral-enero-2022" TargetMode="External"/><Relationship Id="rId154" Type="http://schemas.openxmlformats.org/officeDocument/2006/relationships/hyperlink" Target="https://datos.gob.do/organization/liga-municipal-dominicana" TargetMode="External"/><Relationship Id="rId16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7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8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79" Type="http://schemas.openxmlformats.org/officeDocument/2006/relationships/hyperlink" Target="https://lmd.gob.do/transparencia/index.php/marco-legal-de-transparencia/decretos?download=18:decreto-1523-04&amp;start=20" TargetMode="External"/><Relationship Id="rId102" Type="http://schemas.openxmlformats.org/officeDocument/2006/relationships/hyperlink" Target="https://lmd.gob.do/transparencia/index.php/plan-estrategico/memorias-institucionales/category/1013-memoria-2021" TargetMode="External"/><Relationship Id="rId123" Type="http://schemas.openxmlformats.org/officeDocument/2006/relationships/hyperlink" Target="https://lmd.gob.do/transparencia/index.php/compras-y-contrataciones/plan-anual-de-compras/category/1150-2022?download=1715:pacc-2022-lmd" TargetMode="External"/><Relationship Id="rId144" Type="http://schemas.openxmlformats.org/officeDocument/2006/relationships/hyperlink" Target="https://lmd.gob.do/transparencia/index.php/proyectos-y-programas/informes-de-seguimiento-a-los-programas-y-proyectos/category/1020-2021?download=1445:informe-programa-limpio-mi-pais-octubre-2021" TargetMode="External"/><Relationship Id="rId90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27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8" Type="http://schemas.openxmlformats.org/officeDocument/2006/relationships/hyperlink" Target="https://lmd.gob.do/transparencia/index.php/marco-legal-de-transparencia/leyes?download=7:ley-10-07" TargetMode="External"/><Relationship Id="rId69" Type="http://schemas.openxmlformats.org/officeDocument/2006/relationships/hyperlink" Target="http://digeig.gob.do/web/file/Decreto69409quecreaelSistema311deDenunciasQuejasyReclamaciones.pdf" TargetMode="External"/><Relationship Id="rId113" Type="http://schemas.openxmlformats.org/officeDocument/2006/relationships/hyperlink" Target="https://lmd.gob.do/transparencia/index.php/recursos-humanos/nomina/category/1153-enero?download=1719:nominas-de-enero-2022" TargetMode="External"/><Relationship Id="rId134" Type="http://schemas.openxmlformats.org/officeDocument/2006/relationships/hyperlink" Target="https://lmd.gob.do/transparencia/index.php/compras-y-contrataciones/micro-pequenas-y-medianas-empresas/category/1172-enero?download=1731:relacion-de-compras-mipyme-enero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CC7A-6CD9-4B78-9BD9-22E55BBB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8792</Words>
  <Characters>50118</Characters>
  <Application>Microsoft Office Word</Application>
  <DocSecurity>0</DocSecurity>
  <Lines>41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7</cp:revision>
  <cp:lastPrinted>2022-01-13T12:37:00Z</cp:lastPrinted>
  <dcterms:created xsi:type="dcterms:W3CDTF">2022-02-10T12:00:00Z</dcterms:created>
  <dcterms:modified xsi:type="dcterms:W3CDTF">2022-02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